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DF" w:rsidRPr="00545DC2" w:rsidRDefault="00F3454B" w:rsidP="00F3454B">
      <w:pPr>
        <w:jc w:val="center"/>
        <w:rPr>
          <w:b/>
          <w:sz w:val="56"/>
          <w:szCs w:val="56"/>
        </w:rPr>
      </w:pPr>
      <w:r w:rsidRPr="00545DC2">
        <w:rPr>
          <w:b/>
          <w:sz w:val="56"/>
          <w:szCs w:val="56"/>
        </w:rPr>
        <w:t>РАЗРЕДНИ ИСПИТ – ЈУНСКИ ИСПИТНИ РОК</w:t>
      </w:r>
    </w:p>
    <w:p w:rsidR="00F3454B" w:rsidRPr="00545DC2" w:rsidRDefault="00F3454B" w:rsidP="00F3454B">
      <w:pPr>
        <w:rPr>
          <w:sz w:val="56"/>
          <w:szCs w:val="56"/>
        </w:rPr>
      </w:pPr>
    </w:p>
    <w:p w:rsidR="00557C59" w:rsidRPr="00545DC2" w:rsidRDefault="00557C59" w:rsidP="00F3454B">
      <w:pPr>
        <w:rPr>
          <w:b/>
          <w:sz w:val="56"/>
          <w:szCs w:val="56"/>
        </w:rPr>
      </w:pPr>
      <w:r w:rsidRPr="00545DC2">
        <w:rPr>
          <w:b/>
          <w:sz w:val="56"/>
          <w:szCs w:val="56"/>
        </w:rPr>
        <w:t xml:space="preserve">ПОЉОПРИВРЕДНИ ТЕХНИЧАР </w:t>
      </w:r>
      <w:r w:rsidR="00545DC2" w:rsidRPr="00545DC2">
        <w:rPr>
          <w:b/>
          <w:sz w:val="56"/>
          <w:szCs w:val="56"/>
        </w:rPr>
        <w:t xml:space="preserve"> 4-1</w:t>
      </w:r>
    </w:p>
    <w:p w:rsidR="00557C59" w:rsidRDefault="00557C59" w:rsidP="00F3454B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</w:t>
      </w:r>
    </w:p>
    <w:p w:rsidR="00557C59" w:rsidRDefault="00557C59" w:rsidP="00F3454B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исија:</w:t>
      </w:r>
    </w:p>
    <w:p w:rsidR="00557C59" w:rsidRPr="00557C59" w:rsidRDefault="00557C59" w:rsidP="00557C59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Драгишић Милка, председник комисије</w:t>
      </w:r>
    </w:p>
    <w:p w:rsidR="00557C59" w:rsidRDefault="00557C59" w:rsidP="00557C59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елић Гордана, испитивач</w:t>
      </w:r>
    </w:p>
    <w:p w:rsidR="00557C59" w:rsidRDefault="00557C59" w:rsidP="00557C59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Милићевић Јелена, члан</w:t>
      </w:r>
    </w:p>
    <w:p w:rsidR="00557C59" w:rsidRDefault="00557C59" w:rsidP="00557C5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ум полагања: </w:t>
      </w:r>
      <w:r w:rsidR="00C93B97">
        <w:rPr>
          <w:b/>
          <w:sz w:val="24"/>
          <w:szCs w:val="24"/>
        </w:rPr>
        <w:t>6. 6. 2018. У 10,15 – писмени, а усмени део испита 7. 6. 2018. У 8,00 сати.</w:t>
      </w:r>
    </w:p>
    <w:p w:rsidR="00557C59" w:rsidRDefault="00557C59" w:rsidP="00557C59">
      <w:pPr>
        <w:rPr>
          <w:b/>
          <w:sz w:val="24"/>
          <w:szCs w:val="24"/>
        </w:rPr>
      </w:pPr>
    </w:p>
    <w:p w:rsidR="00A5608F" w:rsidRDefault="00A5608F" w:rsidP="00557C59">
      <w:pPr>
        <w:rPr>
          <w:b/>
          <w:sz w:val="24"/>
          <w:szCs w:val="24"/>
        </w:rPr>
      </w:pPr>
    </w:p>
    <w:p w:rsidR="00A5608F" w:rsidRDefault="00A5608F" w:rsidP="00557C59">
      <w:pPr>
        <w:rPr>
          <w:b/>
          <w:sz w:val="24"/>
          <w:szCs w:val="24"/>
        </w:rPr>
      </w:pPr>
    </w:p>
    <w:p w:rsidR="00557C59" w:rsidRDefault="00557C59" w:rsidP="00557C59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ЦИОЛОГИЈА СА ПРАВИМА ГРАЂАНА</w:t>
      </w:r>
    </w:p>
    <w:p w:rsidR="00557C59" w:rsidRDefault="00557C59" w:rsidP="00557C59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исија:</w:t>
      </w:r>
    </w:p>
    <w:p w:rsidR="00557C59" w:rsidRDefault="00557C59" w:rsidP="00557C59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Драгишић Милка, председник комисије</w:t>
      </w:r>
    </w:p>
    <w:p w:rsidR="00557C59" w:rsidRDefault="00557C59" w:rsidP="00557C59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оквић Винка, испистивач</w:t>
      </w:r>
    </w:p>
    <w:p w:rsidR="00557C59" w:rsidRDefault="00557C59" w:rsidP="00557C59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Јашовић Борис, члан</w:t>
      </w:r>
    </w:p>
    <w:p w:rsidR="00557C59" w:rsidRDefault="00557C59" w:rsidP="00557C5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ум полагања </w:t>
      </w:r>
      <w:r w:rsidR="00C93B97">
        <w:rPr>
          <w:b/>
          <w:sz w:val="24"/>
          <w:szCs w:val="24"/>
        </w:rPr>
        <w:t xml:space="preserve">8. 6. 2018. У 10,00 сати. </w:t>
      </w:r>
    </w:p>
    <w:p w:rsidR="00A5608F" w:rsidRDefault="00A5608F" w:rsidP="00557C59">
      <w:pPr>
        <w:rPr>
          <w:b/>
          <w:sz w:val="24"/>
          <w:szCs w:val="24"/>
        </w:rPr>
      </w:pPr>
    </w:p>
    <w:p w:rsidR="00A5608F" w:rsidRDefault="00A5608F" w:rsidP="00557C59">
      <w:pPr>
        <w:rPr>
          <w:b/>
          <w:sz w:val="24"/>
          <w:szCs w:val="24"/>
        </w:rPr>
      </w:pPr>
    </w:p>
    <w:p w:rsidR="00A5608F" w:rsidRDefault="00A5608F" w:rsidP="00557C59">
      <w:pPr>
        <w:rPr>
          <w:b/>
          <w:sz w:val="24"/>
          <w:szCs w:val="24"/>
        </w:rPr>
      </w:pPr>
    </w:p>
    <w:p w:rsidR="00A5608F" w:rsidRPr="00545DC2" w:rsidRDefault="00A5608F" w:rsidP="00557C59">
      <w:pPr>
        <w:rPr>
          <w:b/>
          <w:sz w:val="24"/>
          <w:szCs w:val="24"/>
        </w:rPr>
      </w:pPr>
    </w:p>
    <w:p w:rsidR="00557C59" w:rsidRPr="00545DC2" w:rsidRDefault="00557C59" w:rsidP="00557C59">
      <w:pPr>
        <w:rPr>
          <w:b/>
          <w:sz w:val="52"/>
          <w:szCs w:val="52"/>
        </w:rPr>
      </w:pPr>
      <w:r w:rsidRPr="00545DC2">
        <w:rPr>
          <w:b/>
          <w:sz w:val="52"/>
          <w:szCs w:val="52"/>
        </w:rPr>
        <w:lastRenderedPageBreak/>
        <w:t>ТЕХНИЧАР ХОРТИКУЛТУРЕ 4/3</w:t>
      </w:r>
    </w:p>
    <w:p w:rsidR="00557C59" w:rsidRDefault="00557C59" w:rsidP="00557C59">
      <w:pPr>
        <w:rPr>
          <w:b/>
          <w:sz w:val="24"/>
          <w:szCs w:val="24"/>
        </w:rPr>
      </w:pPr>
      <w:r>
        <w:rPr>
          <w:b/>
          <w:sz w:val="24"/>
          <w:szCs w:val="24"/>
        </w:rPr>
        <w:t>ФИЛОЗОФИЈА</w:t>
      </w:r>
    </w:p>
    <w:p w:rsidR="00557C59" w:rsidRDefault="00557C59" w:rsidP="00557C59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исија:</w:t>
      </w:r>
    </w:p>
    <w:p w:rsidR="00557C59" w:rsidRDefault="00557C59" w:rsidP="00557C59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Љубисављевић Јасмина, председник комисије</w:t>
      </w:r>
    </w:p>
    <w:p w:rsidR="00557C59" w:rsidRDefault="00557C59" w:rsidP="00557C59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Милутиновић Соња, испитивач</w:t>
      </w:r>
    </w:p>
    <w:p w:rsidR="00557C59" w:rsidRDefault="00557C59" w:rsidP="00557C59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Ђорђевић Душица, члан</w:t>
      </w:r>
    </w:p>
    <w:p w:rsidR="00557C59" w:rsidRDefault="00557C59" w:rsidP="00557C59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атум полагања: 8. 6.2018. /петак/ У 10,00 сати.</w:t>
      </w:r>
    </w:p>
    <w:p w:rsidR="00557C59" w:rsidRDefault="00557C59" w:rsidP="00557C59">
      <w:pPr>
        <w:rPr>
          <w:b/>
          <w:sz w:val="24"/>
          <w:szCs w:val="24"/>
        </w:rPr>
      </w:pPr>
    </w:p>
    <w:p w:rsidR="00557C59" w:rsidRDefault="00557C59" w:rsidP="00557C59">
      <w:pPr>
        <w:rPr>
          <w:b/>
          <w:sz w:val="24"/>
          <w:szCs w:val="24"/>
        </w:rPr>
      </w:pPr>
    </w:p>
    <w:p w:rsidR="00557C59" w:rsidRDefault="00557C59" w:rsidP="00557C59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СТАВ И ПРАВА ГРАЂАНА</w:t>
      </w:r>
    </w:p>
    <w:p w:rsidR="00557C59" w:rsidRDefault="00557C59" w:rsidP="00557C59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исија:</w:t>
      </w:r>
    </w:p>
    <w:p w:rsidR="00557C59" w:rsidRDefault="00557C59" w:rsidP="00557C59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Љубисављевић Јасмина, председник комисије</w:t>
      </w:r>
    </w:p>
    <w:p w:rsidR="00557C59" w:rsidRDefault="00557C59" w:rsidP="00557C59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оквић Винка, испитивач</w:t>
      </w:r>
    </w:p>
    <w:p w:rsidR="00557C59" w:rsidRDefault="00557C59" w:rsidP="00557C59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Јашовић Борис, члан </w:t>
      </w:r>
    </w:p>
    <w:p w:rsidR="00557C59" w:rsidRDefault="00557C59" w:rsidP="00557C5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ум полагања : </w:t>
      </w:r>
      <w:r w:rsidR="00C93B97">
        <w:rPr>
          <w:b/>
          <w:sz w:val="24"/>
          <w:szCs w:val="24"/>
        </w:rPr>
        <w:t>8. 6. 2018. У 11,00 сати</w:t>
      </w:r>
    </w:p>
    <w:p w:rsidR="00557C59" w:rsidRDefault="00557C59" w:rsidP="00557C59">
      <w:pPr>
        <w:rPr>
          <w:b/>
          <w:sz w:val="24"/>
          <w:szCs w:val="24"/>
        </w:rPr>
      </w:pPr>
    </w:p>
    <w:p w:rsidR="00557C59" w:rsidRDefault="00557C59" w:rsidP="00557C59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ЕКОВИТО И ЗАЧИНСКО БИЉЕ</w:t>
      </w:r>
    </w:p>
    <w:p w:rsidR="001C0039" w:rsidRDefault="001C0039" w:rsidP="00557C59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исија:</w:t>
      </w:r>
    </w:p>
    <w:p w:rsidR="001C0039" w:rsidRDefault="001C0039" w:rsidP="001C0039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Љубисављевић Јасмина, председник комисије</w:t>
      </w:r>
    </w:p>
    <w:p w:rsidR="001C0039" w:rsidRDefault="001C0039" w:rsidP="001C0039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Кучук Љупко, испитивач</w:t>
      </w:r>
    </w:p>
    <w:p w:rsidR="001C0039" w:rsidRDefault="001C0039" w:rsidP="001C0039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тевановић Братислава</w:t>
      </w:r>
    </w:p>
    <w:p w:rsidR="00557C59" w:rsidRPr="00A5608F" w:rsidRDefault="001C0039" w:rsidP="00F345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ум полагања: </w:t>
      </w:r>
      <w:r w:rsidR="00C93B97">
        <w:rPr>
          <w:b/>
          <w:sz w:val="24"/>
          <w:szCs w:val="24"/>
        </w:rPr>
        <w:t xml:space="preserve">7. 6. 2018. У 11,00 </w:t>
      </w:r>
    </w:p>
    <w:p w:rsidR="00C93B97" w:rsidRPr="00C93B97" w:rsidRDefault="00C93B97" w:rsidP="00F3454B">
      <w:pPr>
        <w:rPr>
          <w:b/>
          <w:sz w:val="28"/>
          <w:szCs w:val="28"/>
        </w:rPr>
      </w:pPr>
      <w:r w:rsidRPr="00C93B97">
        <w:rPr>
          <w:b/>
          <w:sz w:val="28"/>
          <w:szCs w:val="28"/>
        </w:rPr>
        <w:t>Физичко васпитање</w:t>
      </w:r>
    </w:p>
    <w:p w:rsidR="00C93B97" w:rsidRPr="00C93B97" w:rsidRDefault="00C93B97" w:rsidP="00F3454B">
      <w:pPr>
        <w:rPr>
          <w:b/>
          <w:sz w:val="24"/>
          <w:szCs w:val="24"/>
        </w:rPr>
      </w:pPr>
      <w:r w:rsidRPr="00C93B97">
        <w:rPr>
          <w:b/>
          <w:sz w:val="24"/>
          <w:szCs w:val="24"/>
        </w:rPr>
        <w:t>Комисија:</w:t>
      </w:r>
    </w:p>
    <w:p w:rsidR="00C93B97" w:rsidRPr="00C93B97" w:rsidRDefault="00C93B97" w:rsidP="00C93B97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 w:rsidRPr="00C93B97">
        <w:rPr>
          <w:b/>
          <w:sz w:val="24"/>
          <w:szCs w:val="24"/>
        </w:rPr>
        <w:t>Љубисављевић Јасмина, председник комисије</w:t>
      </w:r>
    </w:p>
    <w:p w:rsidR="00C93B97" w:rsidRPr="00C93B97" w:rsidRDefault="00C93B97" w:rsidP="00C93B97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 w:rsidRPr="00C93B97">
        <w:rPr>
          <w:b/>
          <w:sz w:val="24"/>
          <w:szCs w:val="24"/>
        </w:rPr>
        <w:t>Илић Слађана, испитивач</w:t>
      </w:r>
    </w:p>
    <w:p w:rsidR="00C93B97" w:rsidRPr="00C93B97" w:rsidRDefault="00C93B97" w:rsidP="00C93B97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 w:rsidRPr="00C93B97">
        <w:rPr>
          <w:b/>
          <w:sz w:val="24"/>
          <w:szCs w:val="24"/>
        </w:rPr>
        <w:t>Бранковић Александар, члан</w:t>
      </w:r>
    </w:p>
    <w:p w:rsidR="00C93B97" w:rsidRPr="00A5608F" w:rsidRDefault="00C93B97" w:rsidP="00F3454B">
      <w:pPr>
        <w:rPr>
          <w:b/>
          <w:sz w:val="24"/>
          <w:szCs w:val="24"/>
        </w:rPr>
      </w:pPr>
      <w:r w:rsidRPr="00C93B97">
        <w:rPr>
          <w:b/>
          <w:sz w:val="24"/>
          <w:szCs w:val="24"/>
        </w:rPr>
        <w:t>Датум полагања. 6.6. 2018. У 12,00 сати.</w:t>
      </w:r>
    </w:p>
    <w:p w:rsidR="00F3454B" w:rsidRPr="00545DC2" w:rsidRDefault="00F3454B" w:rsidP="00F3454B">
      <w:pPr>
        <w:rPr>
          <w:b/>
          <w:sz w:val="52"/>
          <w:szCs w:val="52"/>
        </w:rPr>
      </w:pPr>
      <w:r w:rsidRPr="00545DC2">
        <w:rPr>
          <w:b/>
          <w:sz w:val="52"/>
          <w:szCs w:val="52"/>
        </w:rPr>
        <w:lastRenderedPageBreak/>
        <w:t>ПРЕХРАМБЕНИ ТЕХНИЧАР</w:t>
      </w:r>
      <w:r w:rsidR="00545DC2" w:rsidRPr="00545DC2">
        <w:rPr>
          <w:b/>
          <w:sz w:val="52"/>
          <w:szCs w:val="52"/>
        </w:rPr>
        <w:t xml:space="preserve"> 4-4</w:t>
      </w:r>
    </w:p>
    <w:p w:rsidR="00AF35B1" w:rsidRDefault="00AF35B1" w:rsidP="00AF35B1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ОГИКА СА ЕТИКОМ</w:t>
      </w:r>
    </w:p>
    <w:p w:rsidR="00AF35B1" w:rsidRDefault="00AF35B1" w:rsidP="00AF35B1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Максимовић Татјана, председник комисије</w:t>
      </w:r>
    </w:p>
    <w:p w:rsidR="00AF35B1" w:rsidRDefault="00AF35B1" w:rsidP="00AF35B1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Милутиновић Соња, испитивач</w:t>
      </w:r>
    </w:p>
    <w:p w:rsidR="00AF35B1" w:rsidRDefault="00AF35B1" w:rsidP="00AF35B1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Ђорђевић Душица, члан комисије</w:t>
      </w:r>
    </w:p>
    <w:p w:rsidR="00C93B97" w:rsidRDefault="00AF35B1" w:rsidP="00AF35B1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атум полагања:  8. 6. 2018. У 10,00 сати.</w:t>
      </w:r>
    </w:p>
    <w:p w:rsidR="00AF35B1" w:rsidRDefault="00AF35B1" w:rsidP="00AF35B1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ХНОЛОГИЈА МЛЕКА</w:t>
      </w:r>
    </w:p>
    <w:p w:rsidR="00AF35B1" w:rsidRDefault="00AF35B1" w:rsidP="00AF35B1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исија:</w:t>
      </w:r>
    </w:p>
    <w:p w:rsidR="00AF35B1" w:rsidRDefault="00AF35B1" w:rsidP="00AF35B1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Максимовић Татјана, председник комисије</w:t>
      </w:r>
    </w:p>
    <w:p w:rsidR="00AF35B1" w:rsidRDefault="00AF35B1" w:rsidP="00AF35B1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Јованов Гордана, испитивач</w:t>
      </w:r>
    </w:p>
    <w:p w:rsidR="00AF35B1" w:rsidRDefault="00AF35B1" w:rsidP="00AF35B1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Кузмић Катарина, члан</w:t>
      </w:r>
    </w:p>
    <w:p w:rsidR="00AF35B1" w:rsidRDefault="00AF35B1" w:rsidP="00AF35B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ум полагања:  </w:t>
      </w:r>
      <w:r w:rsidR="00586313">
        <w:rPr>
          <w:b/>
          <w:sz w:val="24"/>
          <w:szCs w:val="24"/>
          <w:lang w:val="en-US"/>
        </w:rPr>
        <w:t>4</w:t>
      </w:r>
      <w:r w:rsidR="00C93B97">
        <w:rPr>
          <w:b/>
          <w:sz w:val="24"/>
          <w:szCs w:val="24"/>
        </w:rPr>
        <w:t>. 6. 2018. У 9,00 сати.</w:t>
      </w:r>
    </w:p>
    <w:p w:rsidR="00AF35B1" w:rsidRDefault="009271DF" w:rsidP="00AF35B1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ХНОЛОГИЈА МЕСА</w:t>
      </w:r>
    </w:p>
    <w:p w:rsidR="009271DF" w:rsidRDefault="009271DF" w:rsidP="00AF35B1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исија:</w:t>
      </w:r>
    </w:p>
    <w:p w:rsidR="009271DF" w:rsidRDefault="009271DF" w:rsidP="009271DF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Максимовић Татјана,  председник комисије</w:t>
      </w:r>
    </w:p>
    <w:p w:rsidR="009271DF" w:rsidRDefault="009271DF" w:rsidP="009271DF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Јованов Гордана , испитивач</w:t>
      </w:r>
    </w:p>
    <w:p w:rsidR="009271DF" w:rsidRDefault="009271DF" w:rsidP="009271DF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узмић Катарина, члан </w:t>
      </w:r>
    </w:p>
    <w:p w:rsidR="00715D04" w:rsidRPr="00FB0880" w:rsidRDefault="009271DF" w:rsidP="009271D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ум полагања </w:t>
      </w:r>
      <w:r w:rsidR="00C93B97">
        <w:rPr>
          <w:b/>
          <w:sz w:val="24"/>
          <w:szCs w:val="24"/>
        </w:rPr>
        <w:t>5. 6. 2018. У 8,00 сати.</w:t>
      </w:r>
    </w:p>
    <w:p w:rsidR="00715D04" w:rsidRDefault="00715D04" w:rsidP="009271DF">
      <w:pPr>
        <w:rPr>
          <w:b/>
          <w:sz w:val="24"/>
          <w:szCs w:val="24"/>
        </w:rPr>
      </w:pPr>
      <w:r>
        <w:rPr>
          <w:b/>
          <w:sz w:val="24"/>
          <w:szCs w:val="24"/>
        </w:rPr>
        <w:t>ИНДУСТРИЈСКА ПРОИЗВОДЊА ГОТОВЕ ХРАНЕ</w:t>
      </w:r>
    </w:p>
    <w:p w:rsidR="00715D04" w:rsidRDefault="00715D04" w:rsidP="009271DF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исија:</w:t>
      </w:r>
    </w:p>
    <w:p w:rsidR="00715D04" w:rsidRPr="00715D04" w:rsidRDefault="00715D04" w:rsidP="00715D04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715D04">
        <w:rPr>
          <w:b/>
          <w:sz w:val="24"/>
          <w:szCs w:val="24"/>
        </w:rPr>
        <w:t>Максимовић Татјана,  председник комисије</w:t>
      </w:r>
    </w:p>
    <w:p w:rsidR="00715D04" w:rsidRDefault="00715D04" w:rsidP="00715D04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Јованов Гордана , испитивач</w:t>
      </w:r>
    </w:p>
    <w:p w:rsidR="00715D04" w:rsidRDefault="00715D04" w:rsidP="00715D04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узмић Катарина, члан </w:t>
      </w:r>
    </w:p>
    <w:p w:rsidR="00715D04" w:rsidRDefault="00715D04" w:rsidP="00715D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ум полагања </w:t>
      </w:r>
      <w:r w:rsidR="00586313">
        <w:rPr>
          <w:b/>
          <w:sz w:val="24"/>
          <w:szCs w:val="24"/>
          <w:lang w:val="en-US"/>
        </w:rPr>
        <w:t>6</w:t>
      </w:r>
      <w:r w:rsidR="00FB0880">
        <w:rPr>
          <w:b/>
          <w:sz w:val="24"/>
          <w:szCs w:val="24"/>
        </w:rPr>
        <w:t>. 6. 2018. У 9,00 сати.</w:t>
      </w:r>
    </w:p>
    <w:p w:rsidR="00715D04" w:rsidRDefault="00715D04" w:rsidP="00715D04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НТРОЛА КВАЛИТЕТА</w:t>
      </w:r>
    </w:p>
    <w:p w:rsidR="00715D04" w:rsidRPr="00715D04" w:rsidRDefault="00715D04" w:rsidP="00715D04">
      <w:pPr>
        <w:pStyle w:val="ListParagraph"/>
        <w:numPr>
          <w:ilvl w:val="0"/>
          <w:numId w:val="9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Максимовић Татјана, председник комисије</w:t>
      </w:r>
    </w:p>
    <w:p w:rsidR="00715D04" w:rsidRPr="00715D04" w:rsidRDefault="00715D04" w:rsidP="00715D04">
      <w:pPr>
        <w:pStyle w:val="ListParagraph"/>
        <w:numPr>
          <w:ilvl w:val="0"/>
          <w:numId w:val="9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Јованов Гордана, испитивач</w:t>
      </w:r>
    </w:p>
    <w:p w:rsidR="00715D04" w:rsidRPr="00545DC2" w:rsidRDefault="00715D04" w:rsidP="00715D04">
      <w:pPr>
        <w:pStyle w:val="ListParagraph"/>
        <w:numPr>
          <w:ilvl w:val="0"/>
          <w:numId w:val="9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Павловић Живана , члан комисије</w:t>
      </w:r>
    </w:p>
    <w:p w:rsidR="0038190A" w:rsidRDefault="00545DC2" w:rsidP="009271D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ум полагања: </w:t>
      </w:r>
      <w:r w:rsidR="00586313">
        <w:rPr>
          <w:b/>
          <w:sz w:val="24"/>
          <w:szCs w:val="24"/>
          <w:lang w:val="en-US"/>
        </w:rPr>
        <w:t>7</w:t>
      </w:r>
      <w:r w:rsidR="00FB0880">
        <w:rPr>
          <w:b/>
          <w:sz w:val="24"/>
          <w:szCs w:val="24"/>
        </w:rPr>
        <w:t>. 6. 2018. У 10,00 сати.</w:t>
      </w:r>
    </w:p>
    <w:p w:rsidR="0038190A" w:rsidRDefault="0038190A" w:rsidP="009271DF">
      <w:pPr>
        <w:rPr>
          <w:b/>
          <w:sz w:val="24"/>
          <w:szCs w:val="24"/>
        </w:rPr>
      </w:pPr>
    </w:p>
    <w:p w:rsidR="00715D04" w:rsidRPr="00545DC2" w:rsidRDefault="0038190A" w:rsidP="009271DF">
      <w:pPr>
        <w:rPr>
          <w:b/>
          <w:sz w:val="56"/>
          <w:szCs w:val="56"/>
        </w:rPr>
      </w:pPr>
      <w:r w:rsidRPr="00545DC2">
        <w:rPr>
          <w:b/>
          <w:sz w:val="56"/>
          <w:szCs w:val="56"/>
        </w:rPr>
        <w:t>ВЕТЕРИНАРСКИ ТЕХНИЧАР 4-5</w:t>
      </w:r>
    </w:p>
    <w:p w:rsidR="0038190A" w:rsidRDefault="0038190A" w:rsidP="009271DF">
      <w:pPr>
        <w:rPr>
          <w:b/>
          <w:sz w:val="24"/>
          <w:szCs w:val="24"/>
        </w:rPr>
      </w:pPr>
    </w:p>
    <w:p w:rsidR="0038190A" w:rsidRDefault="0038190A" w:rsidP="009271DF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ЦИОЛОГИЈА СА ПРАВИМА ГРАЂАНА</w:t>
      </w:r>
    </w:p>
    <w:p w:rsidR="0038190A" w:rsidRDefault="0038190A" w:rsidP="009271DF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исија:</w:t>
      </w:r>
    </w:p>
    <w:p w:rsidR="0038190A" w:rsidRDefault="0038190A" w:rsidP="0038190A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акоњац Јадранка, председник комисије</w:t>
      </w:r>
    </w:p>
    <w:p w:rsidR="0038190A" w:rsidRDefault="0038190A" w:rsidP="0038190A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оквић Винка, испитивач</w:t>
      </w:r>
    </w:p>
    <w:p w:rsidR="0038190A" w:rsidRDefault="0038190A" w:rsidP="0038190A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Јашовић Борис, члан</w:t>
      </w:r>
    </w:p>
    <w:p w:rsidR="0038190A" w:rsidRDefault="0038190A" w:rsidP="0038190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ум полагања: </w:t>
      </w:r>
      <w:r w:rsidR="00FB0880">
        <w:rPr>
          <w:b/>
          <w:sz w:val="24"/>
          <w:szCs w:val="24"/>
        </w:rPr>
        <w:t>8. 6. 2018. У 9,45 сати.</w:t>
      </w:r>
    </w:p>
    <w:p w:rsidR="0038190A" w:rsidRDefault="0038190A" w:rsidP="0038190A">
      <w:pPr>
        <w:rPr>
          <w:b/>
          <w:sz w:val="24"/>
          <w:szCs w:val="24"/>
        </w:rPr>
      </w:pPr>
    </w:p>
    <w:p w:rsidR="0038190A" w:rsidRDefault="0038190A" w:rsidP="0038190A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</w:t>
      </w:r>
    </w:p>
    <w:p w:rsidR="0038190A" w:rsidRDefault="0038190A" w:rsidP="0038190A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исија:</w:t>
      </w:r>
    </w:p>
    <w:p w:rsidR="0038190A" w:rsidRDefault="0038190A" w:rsidP="0038190A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акоњац Јадранка, председник комисије</w:t>
      </w:r>
    </w:p>
    <w:p w:rsidR="0038190A" w:rsidRDefault="0038190A" w:rsidP="0038190A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елић Гордана , испитивач</w:t>
      </w:r>
    </w:p>
    <w:p w:rsidR="0038190A" w:rsidRDefault="0038190A" w:rsidP="0038190A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Милићевић Јелена, стручни члан</w:t>
      </w:r>
    </w:p>
    <w:p w:rsidR="0038190A" w:rsidRDefault="00FB0880" w:rsidP="0038190A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атум полагања:  6.6. 2018. У 10, 15 писмени, а усмени део испсита 7. 6. 2018. У 8,00 сати.</w:t>
      </w:r>
    </w:p>
    <w:p w:rsidR="00545DC2" w:rsidRDefault="00545DC2" w:rsidP="0038190A">
      <w:pPr>
        <w:rPr>
          <w:b/>
          <w:sz w:val="24"/>
          <w:szCs w:val="24"/>
        </w:rPr>
      </w:pPr>
    </w:p>
    <w:p w:rsidR="00545DC2" w:rsidRDefault="00545DC2" w:rsidP="00545DC2">
      <w:pPr>
        <w:pStyle w:val="ListParagraph"/>
        <w:rPr>
          <w:b/>
          <w:sz w:val="24"/>
          <w:szCs w:val="24"/>
        </w:rPr>
      </w:pPr>
    </w:p>
    <w:p w:rsidR="00545DC2" w:rsidRDefault="00545DC2" w:rsidP="00545DC2">
      <w:pPr>
        <w:pStyle w:val="ListParagraph"/>
        <w:rPr>
          <w:b/>
          <w:sz w:val="24"/>
          <w:szCs w:val="24"/>
        </w:rPr>
      </w:pPr>
    </w:p>
    <w:p w:rsidR="00FB0880" w:rsidRDefault="00FB0880" w:rsidP="00545DC2">
      <w:pPr>
        <w:pStyle w:val="ListParagraph"/>
        <w:rPr>
          <w:b/>
          <w:sz w:val="24"/>
          <w:szCs w:val="24"/>
        </w:rPr>
      </w:pPr>
    </w:p>
    <w:p w:rsidR="00FB0880" w:rsidRDefault="00FB0880" w:rsidP="00545DC2">
      <w:pPr>
        <w:pStyle w:val="ListParagraph"/>
        <w:rPr>
          <w:b/>
          <w:sz w:val="24"/>
          <w:szCs w:val="24"/>
        </w:rPr>
      </w:pPr>
    </w:p>
    <w:p w:rsidR="00545DC2" w:rsidRDefault="00545DC2" w:rsidP="00545DC2">
      <w:pPr>
        <w:pStyle w:val="ListParagraph"/>
        <w:rPr>
          <w:b/>
          <w:sz w:val="24"/>
          <w:szCs w:val="24"/>
        </w:rPr>
      </w:pPr>
    </w:p>
    <w:p w:rsidR="00A5608F" w:rsidRDefault="00A5608F" w:rsidP="00545DC2">
      <w:pPr>
        <w:pStyle w:val="ListParagraph"/>
        <w:rPr>
          <w:b/>
          <w:sz w:val="24"/>
          <w:szCs w:val="24"/>
        </w:rPr>
      </w:pPr>
    </w:p>
    <w:p w:rsidR="00A5608F" w:rsidRDefault="00A5608F" w:rsidP="00545DC2">
      <w:pPr>
        <w:pStyle w:val="ListParagraph"/>
        <w:rPr>
          <w:b/>
          <w:sz w:val="24"/>
          <w:szCs w:val="24"/>
        </w:rPr>
      </w:pPr>
    </w:p>
    <w:p w:rsidR="00A5608F" w:rsidRDefault="00A5608F" w:rsidP="00545DC2">
      <w:pPr>
        <w:pStyle w:val="ListParagraph"/>
        <w:rPr>
          <w:b/>
          <w:sz w:val="24"/>
          <w:szCs w:val="24"/>
        </w:rPr>
      </w:pPr>
    </w:p>
    <w:p w:rsidR="00A5608F" w:rsidRDefault="00A5608F" w:rsidP="00545DC2">
      <w:pPr>
        <w:pStyle w:val="ListParagraph"/>
        <w:rPr>
          <w:b/>
          <w:sz w:val="24"/>
          <w:szCs w:val="24"/>
        </w:rPr>
      </w:pPr>
    </w:p>
    <w:p w:rsidR="00A5608F" w:rsidRDefault="00A5608F" w:rsidP="00545DC2">
      <w:pPr>
        <w:pStyle w:val="ListParagraph"/>
        <w:rPr>
          <w:b/>
          <w:sz w:val="24"/>
          <w:szCs w:val="24"/>
        </w:rPr>
      </w:pPr>
    </w:p>
    <w:p w:rsidR="00A5608F" w:rsidRDefault="00A5608F" w:rsidP="00545DC2">
      <w:pPr>
        <w:pStyle w:val="ListParagraph"/>
        <w:rPr>
          <w:b/>
          <w:sz w:val="24"/>
          <w:szCs w:val="24"/>
        </w:rPr>
      </w:pPr>
    </w:p>
    <w:p w:rsidR="00A5608F" w:rsidRDefault="00A5608F" w:rsidP="00545DC2">
      <w:pPr>
        <w:pStyle w:val="ListParagraph"/>
        <w:rPr>
          <w:b/>
          <w:sz w:val="24"/>
          <w:szCs w:val="24"/>
        </w:rPr>
      </w:pPr>
    </w:p>
    <w:p w:rsidR="00A5608F" w:rsidRDefault="00A5608F" w:rsidP="00545DC2">
      <w:pPr>
        <w:pStyle w:val="ListParagraph"/>
        <w:rPr>
          <w:b/>
          <w:sz w:val="24"/>
          <w:szCs w:val="24"/>
        </w:rPr>
      </w:pPr>
    </w:p>
    <w:p w:rsidR="00A5608F" w:rsidRDefault="00A5608F" w:rsidP="00545DC2">
      <w:pPr>
        <w:pStyle w:val="ListParagraph"/>
        <w:rPr>
          <w:b/>
          <w:sz w:val="24"/>
          <w:szCs w:val="24"/>
        </w:rPr>
      </w:pPr>
    </w:p>
    <w:p w:rsidR="00A5608F" w:rsidRPr="00545DC2" w:rsidRDefault="00A5608F" w:rsidP="00545DC2">
      <w:pPr>
        <w:pStyle w:val="ListParagraph"/>
        <w:rPr>
          <w:b/>
          <w:sz w:val="24"/>
          <w:szCs w:val="24"/>
        </w:rPr>
      </w:pPr>
    </w:p>
    <w:p w:rsidR="007079D7" w:rsidRDefault="00545DC2" w:rsidP="007079D7">
      <w:pPr>
        <w:rPr>
          <w:b/>
          <w:sz w:val="36"/>
          <w:szCs w:val="36"/>
        </w:rPr>
      </w:pPr>
      <w:r w:rsidRPr="00A5608F">
        <w:rPr>
          <w:b/>
          <w:sz w:val="36"/>
          <w:szCs w:val="36"/>
        </w:rPr>
        <w:t>ПЕКАР 3-10</w:t>
      </w:r>
    </w:p>
    <w:p w:rsidR="004302C0" w:rsidRDefault="004302C0" w:rsidP="007079D7">
      <w:pPr>
        <w:rPr>
          <w:b/>
          <w:sz w:val="36"/>
          <w:szCs w:val="36"/>
        </w:rPr>
      </w:pPr>
    </w:p>
    <w:p w:rsidR="004302C0" w:rsidRPr="004302C0" w:rsidRDefault="004302C0" w:rsidP="007079D7">
      <w:pPr>
        <w:rPr>
          <w:b/>
          <w:sz w:val="28"/>
          <w:szCs w:val="28"/>
        </w:rPr>
      </w:pPr>
      <w:r w:rsidRPr="004302C0">
        <w:rPr>
          <w:b/>
          <w:sz w:val="28"/>
          <w:szCs w:val="28"/>
        </w:rPr>
        <w:t>ТРЖИШТЕ И ПРОМЕТ ПЕКАРСКИХ ПРОИЗВОДА</w:t>
      </w:r>
    </w:p>
    <w:p w:rsidR="004302C0" w:rsidRPr="004302C0" w:rsidRDefault="004302C0" w:rsidP="007079D7">
      <w:pPr>
        <w:rPr>
          <w:b/>
          <w:sz w:val="24"/>
          <w:szCs w:val="24"/>
        </w:rPr>
      </w:pPr>
      <w:r w:rsidRPr="004302C0">
        <w:rPr>
          <w:b/>
          <w:sz w:val="24"/>
          <w:szCs w:val="24"/>
        </w:rPr>
        <w:t>Комисија:</w:t>
      </w:r>
    </w:p>
    <w:p w:rsidR="004302C0" w:rsidRPr="004302C0" w:rsidRDefault="004302C0" w:rsidP="004302C0">
      <w:pPr>
        <w:pStyle w:val="ListParagraph"/>
        <w:numPr>
          <w:ilvl w:val="0"/>
          <w:numId w:val="35"/>
        </w:numPr>
        <w:rPr>
          <w:b/>
          <w:sz w:val="24"/>
          <w:szCs w:val="24"/>
        </w:rPr>
      </w:pPr>
      <w:r w:rsidRPr="004302C0">
        <w:rPr>
          <w:b/>
          <w:sz w:val="24"/>
          <w:szCs w:val="24"/>
        </w:rPr>
        <w:t>Анђелковић Јаворка председник комисије</w:t>
      </w:r>
    </w:p>
    <w:p w:rsidR="004302C0" w:rsidRPr="004302C0" w:rsidRDefault="004302C0" w:rsidP="004302C0">
      <w:pPr>
        <w:pStyle w:val="ListParagraph"/>
        <w:numPr>
          <w:ilvl w:val="0"/>
          <w:numId w:val="35"/>
        </w:numPr>
        <w:rPr>
          <w:b/>
          <w:sz w:val="24"/>
          <w:szCs w:val="24"/>
        </w:rPr>
      </w:pPr>
      <w:r w:rsidRPr="004302C0">
        <w:rPr>
          <w:b/>
          <w:sz w:val="24"/>
          <w:szCs w:val="24"/>
        </w:rPr>
        <w:t>Турудић Татјана, испитивач</w:t>
      </w:r>
    </w:p>
    <w:p w:rsidR="004302C0" w:rsidRPr="004302C0" w:rsidRDefault="004302C0" w:rsidP="004302C0">
      <w:pPr>
        <w:pStyle w:val="ListParagraph"/>
        <w:numPr>
          <w:ilvl w:val="0"/>
          <w:numId w:val="35"/>
        </w:numPr>
        <w:rPr>
          <w:b/>
          <w:sz w:val="24"/>
          <w:szCs w:val="24"/>
        </w:rPr>
      </w:pPr>
      <w:r w:rsidRPr="004302C0">
        <w:rPr>
          <w:b/>
          <w:sz w:val="24"/>
          <w:szCs w:val="24"/>
        </w:rPr>
        <w:t>Кузмић Марија, члан</w:t>
      </w:r>
    </w:p>
    <w:p w:rsidR="004302C0" w:rsidRDefault="004302C0" w:rsidP="004302C0">
      <w:pPr>
        <w:pStyle w:val="ListParagraph"/>
        <w:rPr>
          <w:b/>
          <w:sz w:val="24"/>
          <w:szCs w:val="24"/>
        </w:rPr>
      </w:pPr>
      <w:r w:rsidRPr="004302C0">
        <w:rPr>
          <w:b/>
          <w:sz w:val="24"/>
          <w:szCs w:val="24"/>
        </w:rPr>
        <w:t>Датум полагања: 5. 6. 2018. У 13,00 сати.</w:t>
      </w:r>
    </w:p>
    <w:p w:rsidR="004302C0" w:rsidRDefault="004302C0" w:rsidP="004302C0">
      <w:pPr>
        <w:pStyle w:val="ListParagraph"/>
        <w:rPr>
          <w:b/>
          <w:sz w:val="24"/>
          <w:szCs w:val="24"/>
        </w:rPr>
      </w:pPr>
    </w:p>
    <w:p w:rsidR="004302C0" w:rsidRPr="004302C0" w:rsidRDefault="004302C0" w:rsidP="004302C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ИЗВОДЊА ПЕЦИВА КОЛАЧА И ТЕСТЕНИНА</w:t>
      </w:r>
    </w:p>
    <w:p w:rsidR="004302C0" w:rsidRPr="004302C0" w:rsidRDefault="004302C0" w:rsidP="004302C0">
      <w:pPr>
        <w:rPr>
          <w:b/>
          <w:sz w:val="24"/>
          <w:szCs w:val="24"/>
        </w:rPr>
      </w:pPr>
      <w:r w:rsidRPr="004302C0">
        <w:rPr>
          <w:b/>
          <w:sz w:val="24"/>
          <w:szCs w:val="24"/>
        </w:rPr>
        <w:t>Комисија:</w:t>
      </w:r>
    </w:p>
    <w:p w:rsidR="004302C0" w:rsidRPr="004302C0" w:rsidRDefault="004302C0" w:rsidP="004302C0">
      <w:pPr>
        <w:pStyle w:val="ListParagraph"/>
        <w:numPr>
          <w:ilvl w:val="0"/>
          <w:numId w:val="37"/>
        </w:numPr>
        <w:rPr>
          <w:b/>
          <w:sz w:val="24"/>
          <w:szCs w:val="24"/>
        </w:rPr>
      </w:pPr>
      <w:r w:rsidRPr="004302C0">
        <w:rPr>
          <w:b/>
          <w:sz w:val="24"/>
          <w:szCs w:val="24"/>
        </w:rPr>
        <w:t>Анђелковић Јаворка председник комисије</w:t>
      </w:r>
    </w:p>
    <w:p w:rsidR="004302C0" w:rsidRPr="004302C0" w:rsidRDefault="004302C0" w:rsidP="004302C0">
      <w:pPr>
        <w:pStyle w:val="ListParagraph"/>
        <w:numPr>
          <w:ilvl w:val="0"/>
          <w:numId w:val="3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Кузмић Марија</w:t>
      </w:r>
      <w:r w:rsidRPr="004302C0">
        <w:rPr>
          <w:b/>
          <w:sz w:val="24"/>
          <w:szCs w:val="24"/>
        </w:rPr>
        <w:t>, испитивач</w:t>
      </w:r>
    </w:p>
    <w:p w:rsidR="004302C0" w:rsidRPr="004302C0" w:rsidRDefault="004302C0" w:rsidP="004302C0">
      <w:pPr>
        <w:pStyle w:val="ListParagraph"/>
        <w:numPr>
          <w:ilvl w:val="0"/>
          <w:numId w:val="3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Турудић Татјана</w:t>
      </w:r>
      <w:r w:rsidRPr="004302C0">
        <w:rPr>
          <w:b/>
          <w:sz w:val="24"/>
          <w:szCs w:val="24"/>
        </w:rPr>
        <w:t>, члан</w:t>
      </w:r>
    </w:p>
    <w:p w:rsidR="004302C0" w:rsidRPr="004302C0" w:rsidRDefault="004302C0" w:rsidP="004302C0">
      <w:pPr>
        <w:pStyle w:val="ListParagraph"/>
        <w:rPr>
          <w:b/>
          <w:sz w:val="24"/>
          <w:szCs w:val="24"/>
        </w:rPr>
      </w:pPr>
      <w:r w:rsidRPr="004302C0">
        <w:rPr>
          <w:b/>
          <w:sz w:val="24"/>
          <w:szCs w:val="24"/>
        </w:rPr>
        <w:t xml:space="preserve">Датум полагања: </w:t>
      </w:r>
      <w:r>
        <w:rPr>
          <w:b/>
          <w:sz w:val="24"/>
          <w:szCs w:val="24"/>
        </w:rPr>
        <w:t>6</w:t>
      </w:r>
      <w:r w:rsidRPr="004302C0">
        <w:rPr>
          <w:b/>
          <w:sz w:val="24"/>
          <w:szCs w:val="24"/>
        </w:rPr>
        <w:t>. 6. 2018. У 13,00 сати</w:t>
      </w:r>
    </w:p>
    <w:p w:rsidR="007079D7" w:rsidRPr="00A5608F" w:rsidRDefault="007079D7" w:rsidP="007079D7">
      <w:pPr>
        <w:rPr>
          <w:b/>
          <w:sz w:val="24"/>
          <w:szCs w:val="24"/>
        </w:rPr>
      </w:pPr>
      <w:r w:rsidRPr="00A5608F">
        <w:rPr>
          <w:b/>
          <w:sz w:val="24"/>
          <w:szCs w:val="24"/>
        </w:rPr>
        <w:t>МАТЕМАТИКА</w:t>
      </w:r>
    </w:p>
    <w:p w:rsidR="007079D7" w:rsidRPr="00A5608F" w:rsidRDefault="007079D7" w:rsidP="007079D7">
      <w:pPr>
        <w:rPr>
          <w:b/>
          <w:sz w:val="24"/>
          <w:szCs w:val="24"/>
        </w:rPr>
      </w:pPr>
      <w:r w:rsidRPr="00A5608F">
        <w:rPr>
          <w:b/>
          <w:sz w:val="24"/>
          <w:szCs w:val="24"/>
        </w:rPr>
        <w:t>Комисија:</w:t>
      </w:r>
    </w:p>
    <w:p w:rsidR="007079D7" w:rsidRPr="00A5608F" w:rsidRDefault="007079D7" w:rsidP="007079D7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 w:rsidRPr="00A5608F">
        <w:rPr>
          <w:b/>
          <w:sz w:val="24"/>
          <w:szCs w:val="24"/>
        </w:rPr>
        <w:t>Турудић Татјана, председник комисије</w:t>
      </w:r>
    </w:p>
    <w:p w:rsidR="007079D7" w:rsidRPr="00A5608F" w:rsidRDefault="00FB0880" w:rsidP="007079D7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 w:rsidRPr="00A5608F">
        <w:rPr>
          <w:b/>
          <w:sz w:val="24"/>
          <w:szCs w:val="24"/>
        </w:rPr>
        <w:t>Милићевић Јелена</w:t>
      </w:r>
      <w:r w:rsidR="007079D7" w:rsidRPr="00A5608F">
        <w:rPr>
          <w:b/>
          <w:sz w:val="24"/>
          <w:szCs w:val="24"/>
        </w:rPr>
        <w:t xml:space="preserve"> , испитивач</w:t>
      </w:r>
    </w:p>
    <w:p w:rsidR="007079D7" w:rsidRPr="00A5608F" w:rsidRDefault="00FB0880" w:rsidP="007079D7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 w:rsidRPr="00A5608F">
        <w:rPr>
          <w:b/>
          <w:sz w:val="24"/>
          <w:szCs w:val="24"/>
        </w:rPr>
        <w:t>Прелић Гордана</w:t>
      </w:r>
      <w:r w:rsidR="007079D7" w:rsidRPr="00A5608F">
        <w:rPr>
          <w:b/>
          <w:sz w:val="24"/>
          <w:szCs w:val="24"/>
        </w:rPr>
        <w:t>, стручни члан</w:t>
      </w:r>
    </w:p>
    <w:p w:rsidR="004302C0" w:rsidRDefault="00545DC2" w:rsidP="00545DC2">
      <w:pPr>
        <w:ind w:left="360"/>
        <w:rPr>
          <w:b/>
          <w:sz w:val="24"/>
          <w:szCs w:val="24"/>
        </w:rPr>
      </w:pPr>
      <w:r w:rsidRPr="00A5608F">
        <w:rPr>
          <w:b/>
          <w:sz w:val="24"/>
          <w:szCs w:val="24"/>
        </w:rPr>
        <w:t>Датум полагања</w:t>
      </w:r>
      <w:r w:rsidR="00FB0880" w:rsidRPr="00A5608F">
        <w:rPr>
          <w:b/>
          <w:sz w:val="24"/>
          <w:szCs w:val="24"/>
        </w:rPr>
        <w:t>6. 6. 2018. У 14,00 сати писмени, а усмени део испита 7. 6. 2018. У 8,00 сати</w:t>
      </w:r>
    </w:p>
    <w:p w:rsidR="004302C0" w:rsidRDefault="004302C0" w:rsidP="00545DC2">
      <w:pPr>
        <w:ind w:left="360"/>
        <w:rPr>
          <w:b/>
          <w:sz w:val="24"/>
          <w:szCs w:val="24"/>
        </w:rPr>
      </w:pPr>
    </w:p>
    <w:p w:rsidR="004302C0" w:rsidRPr="00A5608F" w:rsidRDefault="004302C0" w:rsidP="004302C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АГРАРНА </w:t>
      </w:r>
      <w:r w:rsidRPr="00A5608F">
        <w:rPr>
          <w:b/>
          <w:sz w:val="24"/>
          <w:szCs w:val="24"/>
        </w:rPr>
        <w:t>ГЕОГРАФИЈА</w:t>
      </w:r>
    </w:p>
    <w:p w:rsidR="004302C0" w:rsidRPr="00A5608F" w:rsidRDefault="004302C0" w:rsidP="004302C0">
      <w:pPr>
        <w:rPr>
          <w:b/>
          <w:sz w:val="24"/>
          <w:szCs w:val="24"/>
        </w:rPr>
      </w:pPr>
      <w:r w:rsidRPr="00A5608F">
        <w:rPr>
          <w:b/>
          <w:sz w:val="24"/>
          <w:szCs w:val="24"/>
        </w:rPr>
        <w:t>Комисија:</w:t>
      </w:r>
    </w:p>
    <w:p w:rsidR="004302C0" w:rsidRPr="00A5608F" w:rsidRDefault="004302C0" w:rsidP="004302C0">
      <w:pPr>
        <w:pStyle w:val="ListParagraph"/>
        <w:numPr>
          <w:ilvl w:val="0"/>
          <w:numId w:val="33"/>
        </w:numPr>
        <w:rPr>
          <w:b/>
          <w:sz w:val="24"/>
          <w:szCs w:val="24"/>
        </w:rPr>
      </w:pPr>
      <w:r w:rsidRPr="00A5608F">
        <w:rPr>
          <w:b/>
          <w:sz w:val="24"/>
          <w:szCs w:val="24"/>
        </w:rPr>
        <w:t>Турудић татјана, прдседник комисије</w:t>
      </w:r>
    </w:p>
    <w:p w:rsidR="004302C0" w:rsidRPr="00A5608F" w:rsidRDefault="004302C0" w:rsidP="004302C0">
      <w:pPr>
        <w:pStyle w:val="ListParagraph"/>
        <w:numPr>
          <w:ilvl w:val="0"/>
          <w:numId w:val="33"/>
        </w:numPr>
        <w:rPr>
          <w:b/>
          <w:sz w:val="24"/>
          <w:szCs w:val="24"/>
        </w:rPr>
      </w:pPr>
      <w:r w:rsidRPr="00A5608F">
        <w:rPr>
          <w:b/>
          <w:sz w:val="24"/>
          <w:szCs w:val="24"/>
        </w:rPr>
        <w:t>Бошковић Славица, исптивач</w:t>
      </w:r>
    </w:p>
    <w:p w:rsidR="004302C0" w:rsidRPr="00A5608F" w:rsidRDefault="004302C0" w:rsidP="004302C0">
      <w:pPr>
        <w:pStyle w:val="ListParagraph"/>
        <w:numPr>
          <w:ilvl w:val="0"/>
          <w:numId w:val="33"/>
        </w:numPr>
        <w:rPr>
          <w:b/>
          <w:sz w:val="24"/>
          <w:szCs w:val="24"/>
        </w:rPr>
      </w:pPr>
      <w:r w:rsidRPr="00A5608F">
        <w:rPr>
          <w:b/>
          <w:sz w:val="24"/>
          <w:szCs w:val="24"/>
        </w:rPr>
        <w:t>Томашевић Радован , члан</w:t>
      </w:r>
    </w:p>
    <w:p w:rsidR="004302C0" w:rsidRPr="00A5608F" w:rsidRDefault="004302C0" w:rsidP="004302C0">
      <w:pPr>
        <w:rPr>
          <w:b/>
          <w:sz w:val="24"/>
          <w:szCs w:val="24"/>
        </w:rPr>
      </w:pPr>
      <w:r w:rsidRPr="00A5608F">
        <w:rPr>
          <w:b/>
          <w:sz w:val="24"/>
          <w:szCs w:val="24"/>
        </w:rPr>
        <w:t xml:space="preserve">Датум полагања: </w:t>
      </w:r>
      <w:r>
        <w:rPr>
          <w:b/>
          <w:sz w:val="24"/>
          <w:szCs w:val="24"/>
        </w:rPr>
        <w:t>7. 6. 2018. У 12,30 САТИ.</w:t>
      </w:r>
    </w:p>
    <w:p w:rsidR="004302C0" w:rsidRDefault="004302C0" w:rsidP="00545DC2">
      <w:pPr>
        <w:ind w:left="360"/>
        <w:rPr>
          <w:b/>
          <w:sz w:val="24"/>
          <w:szCs w:val="24"/>
        </w:rPr>
      </w:pPr>
    </w:p>
    <w:p w:rsidR="007079D7" w:rsidRPr="00A5608F" w:rsidRDefault="00FB0880" w:rsidP="00545DC2">
      <w:pPr>
        <w:ind w:left="360"/>
        <w:rPr>
          <w:b/>
          <w:sz w:val="24"/>
          <w:szCs w:val="24"/>
        </w:rPr>
      </w:pPr>
      <w:r w:rsidRPr="00A5608F">
        <w:rPr>
          <w:b/>
          <w:sz w:val="24"/>
          <w:szCs w:val="24"/>
        </w:rPr>
        <w:t>.</w:t>
      </w:r>
    </w:p>
    <w:p w:rsidR="007079D7" w:rsidRPr="00A5608F" w:rsidRDefault="007079D7" w:rsidP="007079D7">
      <w:pPr>
        <w:rPr>
          <w:b/>
          <w:sz w:val="24"/>
          <w:szCs w:val="24"/>
        </w:rPr>
      </w:pPr>
      <w:r w:rsidRPr="00A5608F">
        <w:rPr>
          <w:b/>
          <w:sz w:val="24"/>
          <w:szCs w:val="24"/>
        </w:rPr>
        <w:t>СОЦИОЛОГИЈА СА ПРАВИМА ГРАЂАНА</w:t>
      </w:r>
    </w:p>
    <w:p w:rsidR="007079D7" w:rsidRPr="00A5608F" w:rsidRDefault="007079D7" w:rsidP="007079D7">
      <w:pPr>
        <w:rPr>
          <w:b/>
          <w:sz w:val="24"/>
          <w:szCs w:val="24"/>
        </w:rPr>
      </w:pPr>
      <w:r w:rsidRPr="00A5608F">
        <w:rPr>
          <w:b/>
          <w:sz w:val="24"/>
          <w:szCs w:val="24"/>
        </w:rPr>
        <w:t>Комисија:</w:t>
      </w:r>
    </w:p>
    <w:p w:rsidR="007079D7" w:rsidRPr="00A5608F" w:rsidRDefault="007079D7" w:rsidP="007079D7">
      <w:pPr>
        <w:pStyle w:val="ListParagraph"/>
        <w:numPr>
          <w:ilvl w:val="0"/>
          <w:numId w:val="23"/>
        </w:numPr>
        <w:rPr>
          <w:b/>
          <w:sz w:val="24"/>
          <w:szCs w:val="24"/>
        </w:rPr>
      </w:pPr>
      <w:r w:rsidRPr="00A5608F">
        <w:rPr>
          <w:b/>
          <w:sz w:val="24"/>
          <w:szCs w:val="24"/>
        </w:rPr>
        <w:t>Турудић Татјана, председник комисије</w:t>
      </w:r>
    </w:p>
    <w:p w:rsidR="007079D7" w:rsidRPr="00A5608F" w:rsidRDefault="00FB0880" w:rsidP="007079D7">
      <w:pPr>
        <w:pStyle w:val="ListParagraph"/>
        <w:numPr>
          <w:ilvl w:val="0"/>
          <w:numId w:val="23"/>
        </w:numPr>
        <w:rPr>
          <w:b/>
          <w:sz w:val="24"/>
          <w:szCs w:val="24"/>
        </w:rPr>
      </w:pPr>
      <w:r w:rsidRPr="00A5608F">
        <w:rPr>
          <w:b/>
          <w:sz w:val="24"/>
          <w:szCs w:val="24"/>
        </w:rPr>
        <w:t>Јашовић Борис</w:t>
      </w:r>
      <w:r w:rsidR="007079D7" w:rsidRPr="00A5608F">
        <w:rPr>
          <w:b/>
          <w:sz w:val="24"/>
          <w:szCs w:val="24"/>
        </w:rPr>
        <w:t xml:space="preserve"> , испитивач</w:t>
      </w:r>
    </w:p>
    <w:p w:rsidR="007079D7" w:rsidRPr="00A5608F" w:rsidRDefault="00FB0880" w:rsidP="007079D7">
      <w:pPr>
        <w:pStyle w:val="ListParagraph"/>
        <w:numPr>
          <w:ilvl w:val="0"/>
          <w:numId w:val="23"/>
        </w:numPr>
        <w:rPr>
          <w:b/>
          <w:sz w:val="24"/>
          <w:szCs w:val="24"/>
        </w:rPr>
      </w:pPr>
      <w:r w:rsidRPr="00A5608F">
        <w:rPr>
          <w:b/>
          <w:sz w:val="24"/>
          <w:szCs w:val="24"/>
        </w:rPr>
        <w:t>Роквић Винка</w:t>
      </w:r>
      <w:r w:rsidR="007079D7" w:rsidRPr="00A5608F">
        <w:rPr>
          <w:b/>
          <w:sz w:val="24"/>
          <w:szCs w:val="24"/>
        </w:rPr>
        <w:t>, стручни члан</w:t>
      </w:r>
    </w:p>
    <w:p w:rsidR="007079D7" w:rsidRDefault="007079D7" w:rsidP="0038190A">
      <w:pPr>
        <w:rPr>
          <w:b/>
          <w:sz w:val="24"/>
          <w:szCs w:val="24"/>
        </w:rPr>
      </w:pPr>
      <w:r w:rsidRPr="00A5608F">
        <w:rPr>
          <w:b/>
          <w:sz w:val="24"/>
          <w:szCs w:val="24"/>
        </w:rPr>
        <w:t>Датум полагања.</w:t>
      </w:r>
      <w:r w:rsidR="00545DC2" w:rsidRPr="00A5608F">
        <w:rPr>
          <w:b/>
          <w:sz w:val="24"/>
          <w:szCs w:val="24"/>
        </w:rPr>
        <w:t xml:space="preserve"> </w:t>
      </w:r>
      <w:r w:rsidR="00FB0880" w:rsidRPr="00A5608F">
        <w:rPr>
          <w:b/>
          <w:sz w:val="24"/>
          <w:szCs w:val="24"/>
        </w:rPr>
        <w:t xml:space="preserve">8. 6. 2018. У 9,00 сати. </w:t>
      </w:r>
    </w:p>
    <w:p w:rsidR="004302C0" w:rsidRDefault="004302C0" w:rsidP="0038190A">
      <w:pPr>
        <w:rPr>
          <w:b/>
          <w:sz w:val="24"/>
          <w:szCs w:val="24"/>
        </w:rPr>
      </w:pPr>
    </w:p>
    <w:p w:rsidR="004302C0" w:rsidRPr="00A5608F" w:rsidRDefault="004302C0" w:rsidP="004302C0">
      <w:pPr>
        <w:rPr>
          <w:b/>
          <w:sz w:val="24"/>
          <w:szCs w:val="24"/>
        </w:rPr>
      </w:pPr>
      <w:r w:rsidRPr="00A5608F">
        <w:rPr>
          <w:b/>
          <w:sz w:val="24"/>
          <w:szCs w:val="24"/>
        </w:rPr>
        <w:t>ГЕОГРАФИЈА</w:t>
      </w:r>
    </w:p>
    <w:p w:rsidR="004302C0" w:rsidRPr="00A5608F" w:rsidRDefault="004302C0" w:rsidP="004302C0">
      <w:pPr>
        <w:rPr>
          <w:b/>
          <w:sz w:val="24"/>
          <w:szCs w:val="24"/>
        </w:rPr>
      </w:pPr>
      <w:r w:rsidRPr="00A5608F">
        <w:rPr>
          <w:b/>
          <w:sz w:val="24"/>
          <w:szCs w:val="24"/>
        </w:rPr>
        <w:t>Комисија:</w:t>
      </w:r>
    </w:p>
    <w:p w:rsidR="004302C0" w:rsidRPr="004302C0" w:rsidRDefault="004302C0" w:rsidP="004302C0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4302C0">
        <w:rPr>
          <w:b/>
          <w:sz w:val="24"/>
          <w:szCs w:val="24"/>
        </w:rPr>
        <w:t>Турудић татјана, прдседник комисије</w:t>
      </w:r>
    </w:p>
    <w:p w:rsidR="004302C0" w:rsidRPr="004302C0" w:rsidRDefault="004302C0" w:rsidP="004302C0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4302C0">
        <w:rPr>
          <w:b/>
          <w:sz w:val="24"/>
          <w:szCs w:val="24"/>
        </w:rPr>
        <w:t>Бошковић Славица, исптивач</w:t>
      </w:r>
    </w:p>
    <w:p w:rsidR="004302C0" w:rsidRPr="00A5608F" w:rsidRDefault="004302C0" w:rsidP="004302C0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A5608F">
        <w:rPr>
          <w:b/>
          <w:sz w:val="24"/>
          <w:szCs w:val="24"/>
        </w:rPr>
        <w:t>Томашевић Радован , члан</w:t>
      </w:r>
    </w:p>
    <w:p w:rsidR="0038190A" w:rsidRPr="00A5608F" w:rsidRDefault="004302C0" w:rsidP="009271DF">
      <w:pPr>
        <w:rPr>
          <w:b/>
          <w:sz w:val="24"/>
          <w:szCs w:val="24"/>
        </w:rPr>
      </w:pPr>
      <w:r w:rsidRPr="00A5608F">
        <w:rPr>
          <w:b/>
          <w:sz w:val="24"/>
          <w:szCs w:val="24"/>
        </w:rPr>
        <w:t xml:space="preserve">Датум полагања: </w:t>
      </w:r>
      <w:r>
        <w:rPr>
          <w:b/>
          <w:sz w:val="24"/>
          <w:szCs w:val="24"/>
        </w:rPr>
        <w:t>8. 6. 2018. У 12,30 САТИ.</w:t>
      </w:r>
    </w:p>
    <w:p w:rsidR="00715D04" w:rsidRPr="00A5608F" w:rsidRDefault="00545DC2" w:rsidP="00715D04">
      <w:pPr>
        <w:rPr>
          <w:b/>
          <w:sz w:val="36"/>
          <w:szCs w:val="36"/>
        </w:rPr>
      </w:pPr>
      <w:r w:rsidRPr="00A5608F">
        <w:rPr>
          <w:b/>
          <w:sz w:val="36"/>
          <w:szCs w:val="36"/>
        </w:rPr>
        <w:t>МЕСАР 3-11</w:t>
      </w:r>
    </w:p>
    <w:p w:rsidR="00545DC2" w:rsidRPr="00A5608F" w:rsidRDefault="00545DC2" w:rsidP="00715D04">
      <w:pPr>
        <w:rPr>
          <w:b/>
          <w:sz w:val="24"/>
          <w:szCs w:val="24"/>
        </w:rPr>
      </w:pPr>
      <w:r w:rsidRPr="00A5608F">
        <w:rPr>
          <w:b/>
          <w:sz w:val="24"/>
          <w:szCs w:val="24"/>
        </w:rPr>
        <w:t xml:space="preserve">МАТЕМАТИКА </w:t>
      </w:r>
    </w:p>
    <w:p w:rsidR="00545DC2" w:rsidRPr="00A5608F" w:rsidRDefault="00545DC2" w:rsidP="00715D04">
      <w:pPr>
        <w:rPr>
          <w:b/>
          <w:sz w:val="24"/>
          <w:szCs w:val="24"/>
        </w:rPr>
      </w:pPr>
      <w:r w:rsidRPr="00A5608F">
        <w:rPr>
          <w:b/>
          <w:sz w:val="24"/>
          <w:szCs w:val="24"/>
        </w:rPr>
        <w:t xml:space="preserve">Комисија: </w:t>
      </w:r>
    </w:p>
    <w:p w:rsidR="00545DC2" w:rsidRPr="00A5608F" w:rsidRDefault="00545DC2" w:rsidP="00545DC2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 w:rsidRPr="00A5608F">
        <w:rPr>
          <w:b/>
          <w:sz w:val="24"/>
          <w:szCs w:val="24"/>
        </w:rPr>
        <w:t>Турудић Татјана, председник комисије</w:t>
      </w:r>
    </w:p>
    <w:p w:rsidR="00545DC2" w:rsidRPr="00A5608F" w:rsidRDefault="00545DC2" w:rsidP="00545DC2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 w:rsidRPr="00A5608F">
        <w:rPr>
          <w:b/>
          <w:sz w:val="24"/>
          <w:szCs w:val="24"/>
        </w:rPr>
        <w:t>Милићевић Јелена , исптивач</w:t>
      </w:r>
    </w:p>
    <w:p w:rsidR="00545DC2" w:rsidRPr="00A5608F" w:rsidRDefault="00545DC2" w:rsidP="00545DC2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 w:rsidRPr="00A5608F">
        <w:rPr>
          <w:b/>
          <w:sz w:val="24"/>
          <w:szCs w:val="24"/>
        </w:rPr>
        <w:t>Прелић гордана, члан</w:t>
      </w:r>
    </w:p>
    <w:p w:rsidR="00545DC2" w:rsidRPr="00A5608F" w:rsidRDefault="00545DC2" w:rsidP="00545DC2">
      <w:pPr>
        <w:rPr>
          <w:b/>
          <w:sz w:val="24"/>
          <w:szCs w:val="24"/>
        </w:rPr>
      </w:pPr>
      <w:r w:rsidRPr="00A5608F">
        <w:rPr>
          <w:b/>
          <w:sz w:val="24"/>
          <w:szCs w:val="24"/>
        </w:rPr>
        <w:t xml:space="preserve">Датум полагања: </w:t>
      </w:r>
      <w:r w:rsidR="00FB0880" w:rsidRPr="00A5608F">
        <w:rPr>
          <w:b/>
          <w:sz w:val="24"/>
          <w:szCs w:val="24"/>
        </w:rPr>
        <w:t xml:space="preserve">6. 6. 2018. У 14,00 сати, а усмени део 7. 6. 2018. у </w:t>
      </w:r>
    </w:p>
    <w:p w:rsidR="00545DC2" w:rsidRPr="00A5608F" w:rsidRDefault="00A5608F" w:rsidP="00545DC2">
      <w:pPr>
        <w:rPr>
          <w:b/>
          <w:sz w:val="24"/>
          <w:szCs w:val="24"/>
        </w:rPr>
      </w:pPr>
      <w:r w:rsidRPr="00A5608F">
        <w:rPr>
          <w:b/>
          <w:sz w:val="24"/>
          <w:szCs w:val="24"/>
        </w:rPr>
        <w:t>ГЕОГРАФИЈА</w:t>
      </w:r>
    </w:p>
    <w:p w:rsidR="00545DC2" w:rsidRPr="00A5608F" w:rsidRDefault="00545DC2" w:rsidP="00545DC2">
      <w:pPr>
        <w:rPr>
          <w:b/>
          <w:sz w:val="24"/>
          <w:szCs w:val="24"/>
        </w:rPr>
      </w:pPr>
      <w:r w:rsidRPr="00A5608F">
        <w:rPr>
          <w:b/>
          <w:sz w:val="24"/>
          <w:szCs w:val="24"/>
        </w:rPr>
        <w:t>Комисија:</w:t>
      </w:r>
    </w:p>
    <w:p w:rsidR="00545DC2" w:rsidRPr="004302C0" w:rsidRDefault="00545DC2" w:rsidP="004302C0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 w:rsidRPr="004302C0">
        <w:rPr>
          <w:b/>
          <w:sz w:val="24"/>
          <w:szCs w:val="24"/>
        </w:rPr>
        <w:t>Турудић татјана, прдседник комисије</w:t>
      </w:r>
    </w:p>
    <w:p w:rsidR="00A5608F" w:rsidRPr="004302C0" w:rsidRDefault="00545DC2" w:rsidP="004302C0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 w:rsidRPr="004302C0">
        <w:rPr>
          <w:b/>
          <w:sz w:val="24"/>
          <w:szCs w:val="24"/>
        </w:rPr>
        <w:t>Бошковић Славица, исптивач</w:t>
      </w:r>
    </w:p>
    <w:p w:rsidR="00545DC2" w:rsidRPr="00A5608F" w:rsidRDefault="00545DC2" w:rsidP="004302C0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 w:rsidRPr="00A5608F">
        <w:rPr>
          <w:b/>
          <w:sz w:val="24"/>
          <w:szCs w:val="24"/>
        </w:rPr>
        <w:t>Томашевић Радован , члан</w:t>
      </w:r>
    </w:p>
    <w:p w:rsidR="00545DC2" w:rsidRPr="00A5608F" w:rsidRDefault="00545DC2" w:rsidP="00545DC2">
      <w:pPr>
        <w:rPr>
          <w:b/>
          <w:sz w:val="24"/>
          <w:szCs w:val="24"/>
        </w:rPr>
      </w:pPr>
      <w:r w:rsidRPr="00A5608F">
        <w:rPr>
          <w:b/>
          <w:sz w:val="24"/>
          <w:szCs w:val="24"/>
        </w:rPr>
        <w:t xml:space="preserve">Датум полагања: </w:t>
      </w:r>
      <w:r w:rsidR="00A5608F">
        <w:rPr>
          <w:b/>
          <w:sz w:val="24"/>
          <w:szCs w:val="24"/>
        </w:rPr>
        <w:t>8. 6. 2018. У 12,30 САТИ.</w:t>
      </w:r>
    </w:p>
    <w:p w:rsidR="00F3454B" w:rsidRPr="00B80EA1" w:rsidRDefault="00F3454B" w:rsidP="00F3454B">
      <w:pPr>
        <w:rPr>
          <w:b/>
          <w:sz w:val="24"/>
          <w:szCs w:val="24"/>
          <w:lang w:val="en-US"/>
        </w:rPr>
      </w:pPr>
      <w:bookmarkStart w:id="0" w:name="_GoBack"/>
      <w:bookmarkEnd w:id="0"/>
    </w:p>
    <w:sectPr w:rsidR="00F3454B" w:rsidRPr="00B80EA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98A" w:rsidRDefault="004A098A" w:rsidP="00545DC2">
      <w:pPr>
        <w:spacing w:after="0" w:line="240" w:lineRule="auto"/>
      </w:pPr>
      <w:r>
        <w:separator/>
      </w:r>
    </w:p>
  </w:endnote>
  <w:endnote w:type="continuationSeparator" w:id="0">
    <w:p w:rsidR="004A098A" w:rsidRDefault="004A098A" w:rsidP="0054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98A" w:rsidRDefault="004A098A" w:rsidP="00545DC2">
      <w:pPr>
        <w:spacing w:after="0" w:line="240" w:lineRule="auto"/>
      </w:pPr>
      <w:r>
        <w:separator/>
      </w:r>
    </w:p>
  </w:footnote>
  <w:footnote w:type="continuationSeparator" w:id="0">
    <w:p w:rsidR="004A098A" w:rsidRDefault="004A098A" w:rsidP="00545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6076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45DC2" w:rsidRDefault="00545DC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EA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45DC2" w:rsidRDefault="00545D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84A"/>
    <w:multiLevelType w:val="hybridMultilevel"/>
    <w:tmpl w:val="5A0E5A6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15AD3"/>
    <w:multiLevelType w:val="hybridMultilevel"/>
    <w:tmpl w:val="9CACDB3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B4FA5"/>
    <w:multiLevelType w:val="hybridMultilevel"/>
    <w:tmpl w:val="BE72A31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6F99"/>
    <w:multiLevelType w:val="hybridMultilevel"/>
    <w:tmpl w:val="737826F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17D99"/>
    <w:multiLevelType w:val="hybridMultilevel"/>
    <w:tmpl w:val="B33474E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D6C18"/>
    <w:multiLevelType w:val="hybridMultilevel"/>
    <w:tmpl w:val="F1B2C2E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133D5"/>
    <w:multiLevelType w:val="hybridMultilevel"/>
    <w:tmpl w:val="67C420C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94E1A"/>
    <w:multiLevelType w:val="hybridMultilevel"/>
    <w:tmpl w:val="8A984EB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E596B"/>
    <w:multiLevelType w:val="hybridMultilevel"/>
    <w:tmpl w:val="F886D67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C2E9A"/>
    <w:multiLevelType w:val="hybridMultilevel"/>
    <w:tmpl w:val="23748FB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F2CF9"/>
    <w:multiLevelType w:val="hybridMultilevel"/>
    <w:tmpl w:val="A1FE02D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154AA"/>
    <w:multiLevelType w:val="hybridMultilevel"/>
    <w:tmpl w:val="0C08E04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92F40"/>
    <w:multiLevelType w:val="hybridMultilevel"/>
    <w:tmpl w:val="B188308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7245D"/>
    <w:multiLevelType w:val="hybridMultilevel"/>
    <w:tmpl w:val="E9449DB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26183"/>
    <w:multiLevelType w:val="hybridMultilevel"/>
    <w:tmpl w:val="F2B844B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C4713"/>
    <w:multiLevelType w:val="hybridMultilevel"/>
    <w:tmpl w:val="1EF8521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52C32"/>
    <w:multiLevelType w:val="hybridMultilevel"/>
    <w:tmpl w:val="F634C46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601C3"/>
    <w:multiLevelType w:val="hybridMultilevel"/>
    <w:tmpl w:val="90B4B1E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F797C"/>
    <w:multiLevelType w:val="hybridMultilevel"/>
    <w:tmpl w:val="ADEA767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C4B22"/>
    <w:multiLevelType w:val="hybridMultilevel"/>
    <w:tmpl w:val="AC664E7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D3412"/>
    <w:multiLevelType w:val="hybridMultilevel"/>
    <w:tmpl w:val="11F41A3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71F51"/>
    <w:multiLevelType w:val="hybridMultilevel"/>
    <w:tmpl w:val="339EA006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D63EF"/>
    <w:multiLevelType w:val="hybridMultilevel"/>
    <w:tmpl w:val="263048A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B55ED"/>
    <w:multiLevelType w:val="hybridMultilevel"/>
    <w:tmpl w:val="9F94670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1164E"/>
    <w:multiLevelType w:val="hybridMultilevel"/>
    <w:tmpl w:val="C95450A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45904"/>
    <w:multiLevelType w:val="hybridMultilevel"/>
    <w:tmpl w:val="4E5C7BF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00748"/>
    <w:multiLevelType w:val="hybridMultilevel"/>
    <w:tmpl w:val="A1CA468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62A7D"/>
    <w:multiLevelType w:val="hybridMultilevel"/>
    <w:tmpl w:val="207CA2B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E2CDA"/>
    <w:multiLevelType w:val="hybridMultilevel"/>
    <w:tmpl w:val="A1BC21C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B1088"/>
    <w:multiLevelType w:val="hybridMultilevel"/>
    <w:tmpl w:val="D58AD17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46C49"/>
    <w:multiLevelType w:val="hybridMultilevel"/>
    <w:tmpl w:val="6F36FB1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06627"/>
    <w:multiLevelType w:val="hybridMultilevel"/>
    <w:tmpl w:val="7E3AE8A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C5AD7"/>
    <w:multiLevelType w:val="hybridMultilevel"/>
    <w:tmpl w:val="CCA45AE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F625E"/>
    <w:multiLevelType w:val="hybridMultilevel"/>
    <w:tmpl w:val="891A42D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31A8B"/>
    <w:multiLevelType w:val="hybridMultilevel"/>
    <w:tmpl w:val="62688A2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67E4E"/>
    <w:multiLevelType w:val="hybridMultilevel"/>
    <w:tmpl w:val="E60849F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773C7"/>
    <w:multiLevelType w:val="hybridMultilevel"/>
    <w:tmpl w:val="FAA2C2B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F64F6"/>
    <w:multiLevelType w:val="hybridMultilevel"/>
    <w:tmpl w:val="75800BE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DC6BF2"/>
    <w:multiLevelType w:val="hybridMultilevel"/>
    <w:tmpl w:val="FBCC75C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23"/>
  </w:num>
  <w:num w:numId="4">
    <w:abstractNumId w:val="18"/>
  </w:num>
  <w:num w:numId="5">
    <w:abstractNumId w:val="8"/>
  </w:num>
  <w:num w:numId="6">
    <w:abstractNumId w:val="24"/>
  </w:num>
  <w:num w:numId="7">
    <w:abstractNumId w:val="1"/>
  </w:num>
  <w:num w:numId="8">
    <w:abstractNumId w:val="3"/>
  </w:num>
  <w:num w:numId="9">
    <w:abstractNumId w:val="28"/>
  </w:num>
  <w:num w:numId="10">
    <w:abstractNumId w:val="21"/>
  </w:num>
  <w:num w:numId="11">
    <w:abstractNumId w:val="13"/>
  </w:num>
  <w:num w:numId="12">
    <w:abstractNumId w:val="14"/>
  </w:num>
  <w:num w:numId="13">
    <w:abstractNumId w:val="16"/>
  </w:num>
  <w:num w:numId="14">
    <w:abstractNumId w:val="9"/>
  </w:num>
  <w:num w:numId="15">
    <w:abstractNumId w:val="17"/>
  </w:num>
  <w:num w:numId="16">
    <w:abstractNumId w:val="4"/>
  </w:num>
  <w:num w:numId="17">
    <w:abstractNumId w:val="2"/>
  </w:num>
  <w:num w:numId="18">
    <w:abstractNumId w:val="35"/>
  </w:num>
  <w:num w:numId="19">
    <w:abstractNumId w:val="7"/>
  </w:num>
  <w:num w:numId="20">
    <w:abstractNumId w:val="27"/>
  </w:num>
  <w:num w:numId="21">
    <w:abstractNumId w:val="11"/>
  </w:num>
  <w:num w:numId="22">
    <w:abstractNumId w:val="12"/>
  </w:num>
  <w:num w:numId="23">
    <w:abstractNumId w:val="38"/>
  </w:num>
  <w:num w:numId="24">
    <w:abstractNumId w:val="20"/>
  </w:num>
  <w:num w:numId="25">
    <w:abstractNumId w:val="29"/>
  </w:num>
  <w:num w:numId="26">
    <w:abstractNumId w:val="10"/>
  </w:num>
  <w:num w:numId="27">
    <w:abstractNumId w:val="36"/>
  </w:num>
  <w:num w:numId="28">
    <w:abstractNumId w:val="31"/>
  </w:num>
  <w:num w:numId="29">
    <w:abstractNumId w:val="26"/>
  </w:num>
  <w:num w:numId="30">
    <w:abstractNumId w:val="15"/>
  </w:num>
  <w:num w:numId="31">
    <w:abstractNumId w:val="37"/>
  </w:num>
  <w:num w:numId="32">
    <w:abstractNumId w:val="6"/>
  </w:num>
  <w:num w:numId="33">
    <w:abstractNumId w:val="25"/>
  </w:num>
  <w:num w:numId="34">
    <w:abstractNumId w:val="30"/>
  </w:num>
  <w:num w:numId="35">
    <w:abstractNumId w:val="34"/>
  </w:num>
  <w:num w:numId="36">
    <w:abstractNumId w:val="19"/>
  </w:num>
  <w:num w:numId="37">
    <w:abstractNumId w:val="33"/>
  </w:num>
  <w:num w:numId="38">
    <w:abstractNumId w:val="2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65"/>
    <w:rsid w:val="00060E41"/>
    <w:rsid w:val="001C0039"/>
    <w:rsid w:val="0038190A"/>
    <w:rsid w:val="00395AF0"/>
    <w:rsid w:val="004302C0"/>
    <w:rsid w:val="004A098A"/>
    <w:rsid w:val="00545DC2"/>
    <w:rsid w:val="00557C59"/>
    <w:rsid w:val="005617CD"/>
    <w:rsid w:val="00586313"/>
    <w:rsid w:val="007079D7"/>
    <w:rsid w:val="00715D04"/>
    <w:rsid w:val="00747318"/>
    <w:rsid w:val="009271DF"/>
    <w:rsid w:val="00A5608F"/>
    <w:rsid w:val="00A761EC"/>
    <w:rsid w:val="00AF35B1"/>
    <w:rsid w:val="00B80EA1"/>
    <w:rsid w:val="00C93B97"/>
    <w:rsid w:val="00E00765"/>
    <w:rsid w:val="00E12477"/>
    <w:rsid w:val="00E6035A"/>
    <w:rsid w:val="00E63BDF"/>
    <w:rsid w:val="00F3454B"/>
    <w:rsid w:val="00FB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5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D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5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DC2"/>
  </w:style>
  <w:style w:type="paragraph" w:styleId="Footer">
    <w:name w:val="footer"/>
    <w:basedOn w:val="Normal"/>
    <w:link w:val="FooterChar"/>
    <w:uiPriority w:val="99"/>
    <w:unhideWhenUsed/>
    <w:rsid w:val="00545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D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5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D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5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DC2"/>
  </w:style>
  <w:style w:type="paragraph" w:styleId="Footer">
    <w:name w:val="footer"/>
    <w:basedOn w:val="Normal"/>
    <w:link w:val="FooterChar"/>
    <w:uiPriority w:val="99"/>
    <w:unhideWhenUsed/>
    <w:rsid w:val="00545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E466-D41A-46E7-81CE-0BBD254E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a</dc:creator>
  <cp:keywords/>
  <dc:description/>
  <cp:lastModifiedBy>Goca</cp:lastModifiedBy>
  <cp:revision>12</cp:revision>
  <cp:lastPrinted>2018-06-06T10:14:00Z</cp:lastPrinted>
  <dcterms:created xsi:type="dcterms:W3CDTF">2018-06-01T09:11:00Z</dcterms:created>
  <dcterms:modified xsi:type="dcterms:W3CDTF">2018-06-06T12:22:00Z</dcterms:modified>
</cp:coreProperties>
</file>